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09890" w14:textId="77777777" w:rsidR="00D30247" w:rsidRPr="00C7251A" w:rsidRDefault="00D30247" w:rsidP="004C16C7">
      <w:pPr>
        <w:pStyle w:val="Sinespaciado"/>
        <w:rPr>
          <w:rFonts w:ascii="Arial" w:hAnsi="Arial" w:cs="Arial"/>
        </w:rPr>
      </w:pPr>
    </w:p>
    <w:p w14:paraId="13A9A1A9" w14:textId="77777777" w:rsidR="00280C3B" w:rsidRPr="00C7251A" w:rsidRDefault="005A6189" w:rsidP="00280C3B">
      <w:pPr>
        <w:pStyle w:val="Sinespaciado"/>
        <w:rPr>
          <w:rFonts w:ascii="Arial" w:hAnsi="Arial" w:cs="Arial"/>
        </w:rPr>
      </w:pPr>
      <w:r w:rsidRPr="00C7251A">
        <w:rPr>
          <w:rFonts w:ascii="Arial" w:hAnsi="Arial" w:cs="Arial"/>
        </w:rPr>
        <w:t>1200.</w:t>
      </w:r>
      <w:r w:rsidR="00AC4C6A" w:rsidRPr="00C7251A">
        <w:rPr>
          <w:rFonts w:ascii="Arial" w:hAnsi="Arial" w:cs="Arial"/>
        </w:rPr>
        <w:t>96.5</w:t>
      </w:r>
    </w:p>
    <w:p w14:paraId="624DE25B" w14:textId="77777777" w:rsidR="0066737E" w:rsidRPr="00C7251A" w:rsidRDefault="0066737E" w:rsidP="0066737E">
      <w:pPr>
        <w:pStyle w:val="Sinespaciado"/>
        <w:rPr>
          <w:rFonts w:ascii="Arial" w:hAnsi="Arial" w:cs="Arial"/>
        </w:rPr>
      </w:pPr>
      <w:r w:rsidRPr="00C7251A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5FD314" wp14:editId="063187E7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0" t="0" r="16510" b="146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5C9D" w14:textId="77777777" w:rsidR="0066737E" w:rsidRPr="00C7251A" w:rsidRDefault="0066737E" w:rsidP="0066737E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5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CALDIA DE YOPAL</w:t>
                            </w:r>
                          </w:p>
                          <w:p w14:paraId="678EE1B4" w14:textId="77777777" w:rsidR="0066737E" w:rsidRPr="00C7251A" w:rsidRDefault="0066737E" w:rsidP="0066737E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5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umeroremisionlo}</w:t>
                            </w:r>
                          </w:p>
                          <w:p w14:paraId="6F759B2B" w14:textId="77777777" w:rsidR="0066737E" w:rsidRPr="00C7251A" w:rsidRDefault="0066737E" w:rsidP="0066737E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5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cha ${fechaactualan}-${fechaactualmn}-${fechaactuald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FD314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307.3pt;margin-top:8.7pt;width:206.7pt;height:6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" strokecolor="white [3212]">
                <v:textbox>
                  <w:txbxContent>
                    <w:p w14:paraId="6D155C9D" w14:textId="77777777" w:rsidR="0066737E" w:rsidRPr="00C7251A" w:rsidRDefault="0066737E" w:rsidP="0066737E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51A">
                        <w:rPr>
                          <w:rFonts w:ascii="Arial" w:hAnsi="Arial" w:cs="Arial"/>
                          <w:sz w:val="20"/>
                          <w:szCs w:val="20"/>
                        </w:rPr>
                        <w:t>ALCALDIA DE YOPAL</w:t>
                      </w:r>
                    </w:p>
                    <w:p w14:paraId="678EE1B4" w14:textId="77777777" w:rsidR="0066737E" w:rsidRPr="00C7251A" w:rsidRDefault="0066737E" w:rsidP="0066737E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51A">
                        <w:rPr>
                          <w:rFonts w:ascii="Arial" w:hAnsi="Arial" w:cs="Arial"/>
                          <w:sz w:val="20"/>
                          <w:szCs w:val="20"/>
                        </w:rPr>
                        <w:t>${numeroremisionlo}</w:t>
                      </w:r>
                    </w:p>
                    <w:p w14:paraId="6F759B2B" w14:textId="77777777" w:rsidR="0066737E" w:rsidRPr="00C7251A" w:rsidRDefault="0066737E" w:rsidP="0066737E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51A">
                        <w:rPr>
                          <w:rFonts w:ascii="Arial" w:hAnsi="Arial" w:cs="Arial"/>
                          <w:sz w:val="20"/>
                          <w:szCs w:val="20"/>
                        </w:rPr>
                        <w:t>Fecha ${fechaactualan}-${fechaactualmn}-${fechaactualdn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F19FBD" w14:textId="77777777" w:rsidR="0066737E" w:rsidRPr="00C7251A" w:rsidRDefault="0066737E" w:rsidP="0066737E">
      <w:pPr>
        <w:spacing w:after="0"/>
        <w:rPr>
          <w:rFonts w:ascii="Arial" w:hAnsi="Arial" w:cs="Arial"/>
        </w:rPr>
      </w:pPr>
      <w:r w:rsidRPr="00C7251A">
        <w:rPr>
          <w:rFonts w:ascii="Arial" w:hAnsi="Arial" w:cs="Arial"/>
        </w:rPr>
        <w:t>Yopal, ${fechaactualdn} de ${fechaactualmc} de ${fechaactualan}</w:t>
      </w:r>
    </w:p>
    <w:p w14:paraId="3089F7F8" w14:textId="77777777" w:rsidR="0066737E" w:rsidRPr="00C7251A" w:rsidRDefault="0066737E" w:rsidP="0066737E">
      <w:pPr>
        <w:spacing w:after="0"/>
        <w:rPr>
          <w:rFonts w:ascii="Arial" w:hAnsi="Arial" w:cs="Arial"/>
        </w:rPr>
      </w:pPr>
    </w:p>
    <w:p w14:paraId="37FAA48F" w14:textId="77777777" w:rsidR="0066737E" w:rsidRPr="00C7251A" w:rsidRDefault="0066737E" w:rsidP="0066737E">
      <w:pPr>
        <w:spacing w:after="0"/>
        <w:rPr>
          <w:rFonts w:ascii="Arial" w:hAnsi="Arial" w:cs="Arial"/>
        </w:rPr>
      </w:pPr>
    </w:p>
    <w:p w14:paraId="2587D605" w14:textId="77777777" w:rsidR="0066737E" w:rsidRPr="00570CD3" w:rsidRDefault="0066737E" w:rsidP="0066737E">
      <w:pPr>
        <w:spacing w:after="0"/>
        <w:rPr>
          <w:rFonts w:ascii="Arial" w:hAnsi="Arial" w:cs="Arial"/>
        </w:rPr>
      </w:pPr>
      <w:r w:rsidRPr="00570CD3">
        <w:rPr>
          <w:rFonts w:ascii="Arial" w:hAnsi="Arial" w:cs="Arial"/>
        </w:rPr>
        <w:t>Doctora</w:t>
      </w:r>
    </w:p>
    <w:p w14:paraId="672A5003" w14:textId="77777777" w:rsidR="0066737E" w:rsidRPr="00570CD3" w:rsidRDefault="0066737E" w:rsidP="0066737E">
      <w:pPr>
        <w:spacing w:after="0"/>
        <w:rPr>
          <w:rFonts w:ascii="Arial" w:hAnsi="Arial" w:cs="Arial"/>
          <w:b/>
        </w:rPr>
      </w:pPr>
      <w:r w:rsidRPr="00570CD3">
        <w:rPr>
          <w:rFonts w:ascii="Arial" w:hAnsi="Arial" w:cs="Arial"/>
          <w:b/>
        </w:rPr>
        <w:t>EDNA MILETH CHILA MALPICA</w:t>
      </w:r>
    </w:p>
    <w:p w14:paraId="5D4C66E5" w14:textId="77777777" w:rsidR="0066737E" w:rsidRPr="00570CD3" w:rsidRDefault="0066737E" w:rsidP="0066737E">
      <w:pPr>
        <w:spacing w:after="0"/>
        <w:rPr>
          <w:rFonts w:ascii="Arial" w:hAnsi="Arial" w:cs="Arial"/>
        </w:rPr>
      </w:pPr>
      <w:r w:rsidRPr="00570CD3">
        <w:rPr>
          <w:rFonts w:ascii="Arial" w:hAnsi="Arial" w:cs="Arial"/>
        </w:rPr>
        <w:t>Profesional Universitario 04</w:t>
      </w:r>
    </w:p>
    <w:p w14:paraId="571436EE" w14:textId="77777777" w:rsidR="0066737E" w:rsidRPr="00570CD3" w:rsidRDefault="0066737E" w:rsidP="0066737E">
      <w:pPr>
        <w:spacing w:after="0"/>
        <w:rPr>
          <w:rFonts w:ascii="Arial" w:hAnsi="Arial" w:cs="Arial"/>
        </w:rPr>
      </w:pPr>
      <w:r w:rsidRPr="00570CD3">
        <w:rPr>
          <w:rFonts w:ascii="Arial" w:hAnsi="Arial" w:cs="Arial"/>
        </w:rPr>
        <w:t>1200 - Secretaria de Hacienda</w:t>
      </w:r>
    </w:p>
    <w:p w14:paraId="3D8C3D33" w14:textId="77777777" w:rsidR="0066737E" w:rsidRPr="00570CD3" w:rsidRDefault="0066737E" w:rsidP="0066737E">
      <w:pPr>
        <w:spacing w:after="0"/>
        <w:rPr>
          <w:rFonts w:ascii="Arial" w:hAnsi="Arial" w:cs="Arial"/>
        </w:rPr>
      </w:pPr>
      <w:r w:rsidRPr="00570CD3">
        <w:rPr>
          <w:rFonts w:ascii="Arial" w:hAnsi="Arial" w:cs="Arial"/>
        </w:rPr>
        <w:t>Diagonal 15 N 15 - 21</w:t>
      </w:r>
    </w:p>
    <w:p w14:paraId="4814A737" w14:textId="77777777" w:rsidR="0066737E" w:rsidRPr="00570CD3" w:rsidRDefault="0066737E" w:rsidP="0066737E">
      <w:pPr>
        <w:spacing w:after="0"/>
        <w:rPr>
          <w:rFonts w:ascii="Arial" w:hAnsi="Arial" w:cs="Arial"/>
        </w:rPr>
      </w:pPr>
      <w:r w:rsidRPr="00570CD3">
        <w:rPr>
          <w:rFonts w:ascii="Arial" w:hAnsi="Arial" w:cs="Arial"/>
        </w:rPr>
        <w:t>Código postal 850001</w:t>
      </w:r>
    </w:p>
    <w:p w14:paraId="1AB798CF" w14:textId="77777777" w:rsidR="00AA1F50" w:rsidRPr="00570CD3" w:rsidRDefault="00AA1F50" w:rsidP="00AA1F50">
      <w:pPr>
        <w:spacing w:after="0"/>
        <w:rPr>
          <w:rFonts w:ascii="Arial" w:hAnsi="Arial" w:cs="Arial"/>
        </w:rPr>
      </w:pPr>
    </w:p>
    <w:p w14:paraId="106E0476" w14:textId="0E02471E" w:rsidR="00AA1F50" w:rsidRPr="00570CD3" w:rsidRDefault="00AA1F50" w:rsidP="00AA1F50">
      <w:pPr>
        <w:spacing w:after="0"/>
        <w:rPr>
          <w:rFonts w:ascii="Arial" w:hAnsi="Arial" w:cs="Arial"/>
        </w:rPr>
      </w:pPr>
      <w:r w:rsidRPr="00570CD3">
        <w:rPr>
          <w:rFonts w:ascii="Arial" w:hAnsi="Arial" w:cs="Arial"/>
          <w:b/>
        </w:rPr>
        <w:t>Asunto:</w:t>
      </w:r>
      <w:r w:rsidRPr="00570CD3">
        <w:rPr>
          <w:rFonts w:ascii="Arial" w:hAnsi="Arial" w:cs="Arial"/>
        </w:rPr>
        <w:t xml:space="preserve"> Remisión Procesos Administrativos ICA a cobro coactivo.</w:t>
      </w:r>
    </w:p>
    <w:p w14:paraId="67ADCC60" w14:textId="77777777" w:rsidR="00AA1F50" w:rsidRPr="00570CD3" w:rsidRDefault="00AA1F50" w:rsidP="00AA1F50">
      <w:pPr>
        <w:spacing w:after="0"/>
        <w:rPr>
          <w:rFonts w:ascii="Arial" w:hAnsi="Arial" w:cs="Arial"/>
        </w:rPr>
      </w:pPr>
    </w:p>
    <w:p w14:paraId="2C1363E7" w14:textId="77777777" w:rsidR="00570CD3" w:rsidRPr="00570CD3" w:rsidRDefault="00570CD3" w:rsidP="00570CD3">
      <w:pPr>
        <w:spacing w:after="0"/>
        <w:rPr>
          <w:rFonts w:ascii="Arial" w:hAnsi="Arial" w:cs="Arial"/>
        </w:rPr>
      </w:pPr>
      <w:r w:rsidRPr="00570CD3">
        <w:rPr>
          <w:rFonts w:ascii="Arial" w:hAnsi="Arial" w:cs="Arial"/>
        </w:rPr>
        <w:t>Cordial saludo,</w:t>
      </w:r>
    </w:p>
    <w:p w14:paraId="7EEC6FF4" w14:textId="77777777" w:rsidR="00570CD3" w:rsidRPr="00570CD3" w:rsidRDefault="00570CD3" w:rsidP="00570CD3">
      <w:pPr>
        <w:spacing w:after="0"/>
        <w:rPr>
          <w:rFonts w:ascii="Arial" w:hAnsi="Arial" w:cs="Arial"/>
        </w:rPr>
      </w:pPr>
    </w:p>
    <w:p w14:paraId="75DE36BE" w14:textId="52D533AA" w:rsidR="00BD4C17" w:rsidRDefault="00357A58" w:rsidP="00E471F4">
      <w:pPr>
        <w:jc w:val="both"/>
        <w:rPr>
          <w:rFonts w:ascii="Arial" w:hAnsi="Arial" w:cs="Arial"/>
        </w:rPr>
      </w:pPr>
      <w:r w:rsidRPr="00570CD3">
        <w:rPr>
          <w:rFonts w:ascii="Arial" w:hAnsi="Arial" w:cs="Arial"/>
        </w:rPr>
        <w:t xml:space="preserve">Por medio del </w:t>
      </w:r>
      <w:r w:rsidR="00CE4BE4" w:rsidRPr="00570CD3">
        <w:rPr>
          <w:rFonts w:ascii="Arial" w:hAnsi="Arial" w:cs="Arial"/>
        </w:rPr>
        <w:t xml:space="preserve">presente me permito remitir </w:t>
      </w:r>
      <w:r w:rsidR="00570CD3" w:rsidRPr="00570CD3">
        <w:rPr>
          <w:rFonts w:ascii="Arial" w:hAnsi="Arial" w:cs="Arial"/>
        </w:rPr>
        <w:t xml:space="preserve">a su despacho ${totalexpedientel} (${totalexpediente}) </w:t>
      </w:r>
      <w:r w:rsidRPr="00570CD3">
        <w:rPr>
          <w:rFonts w:ascii="Arial" w:hAnsi="Arial" w:cs="Arial"/>
        </w:rPr>
        <w:t>procesos administrativos ICA</w:t>
      </w:r>
      <w:r w:rsidR="00570CD3" w:rsidRPr="00570CD3">
        <w:rPr>
          <w:rFonts w:ascii="Arial" w:hAnsi="Arial" w:cs="Arial"/>
        </w:rPr>
        <w:t>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946"/>
        <w:gridCol w:w="1547"/>
        <w:gridCol w:w="1465"/>
        <w:gridCol w:w="1154"/>
        <w:gridCol w:w="1239"/>
        <w:gridCol w:w="1237"/>
        <w:gridCol w:w="932"/>
      </w:tblGrid>
      <w:tr w:rsidR="00211B03" w:rsidRPr="00E1092E" w14:paraId="40685408" w14:textId="77777777" w:rsidTr="00211B03">
        <w:trPr>
          <w:trHeight w:val="58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BE4D5" w:themeFill="accent2" w:themeFillTint="33"/>
            <w:vAlign w:val="center"/>
            <w:hideMark/>
          </w:tcPr>
          <w:p w14:paraId="38CABC73" w14:textId="77777777" w:rsidR="00211B03" w:rsidRPr="000B41DA" w:rsidRDefault="00211B03" w:rsidP="00211B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 w:rsidRPr="000B41DA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BE4D5" w:themeFill="accent2" w:themeFillTint="33"/>
            <w:vAlign w:val="center"/>
          </w:tcPr>
          <w:p w14:paraId="54AC6AE8" w14:textId="77777777" w:rsidR="00211B03" w:rsidRPr="000B41DA" w:rsidRDefault="00211B03" w:rsidP="00211B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 w:rsidRPr="000B41DA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BE4D5" w:themeFill="accent2" w:themeFillTint="33"/>
            <w:vAlign w:val="center"/>
          </w:tcPr>
          <w:p w14:paraId="758E2C08" w14:textId="77777777" w:rsidR="00211B03" w:rsidRPr="000B41DA" w:rsidRDefault="00211B03" w:rsidP="00211B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 w:rsidRPr="000B41DA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BE4D5" w:themeFill="accent2" w:themeFillTint="33"/>
            <w:vAlign w:val="center"/>
          </w:tcPr>
          <w:p w14:paraId="6A3C225E" w14:textId="77777777" w:rsidR="00211B03" w:rsidRPr="000B41DA" w:rsidRDefault="00211B03" w:rsidP="00211B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 w:rsidRPr="000B41DA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BE4D5" w:themeFill="accent2" w:themeFillTint="33"/>
            <w:vAlign w:val="center"/>
          </w:tcPr>
          <w:p w14:paraId="4EC81C10" w14:textId="4C01B2FF" w:rsidR="00211B03" w:rsidRPr="000B41DA" w:rsidRDefault="00211B03" w:rsidP="00211B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BE4D5" w:themeFill="accent2" w:themeFillTint="33"/>
            <w:vAlign w:val="center"/>
            <w:hideMark/>
          </w:tcPr>
          <w:p w14:paraId="1FFF6CE8" w14:textId="38EF48C9" w:rsidR="00211B03" w:rsidRPr="000B41DA" w:rsidRDefault="00211B03" w:rsidP="00211B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 w:rsidRPr="000B41DA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BE4D5" w:themeFill="accent2" w:themeFillTint="33"/>
            <w:vAlign w:val="center"/>
            <w:hideMark/>
          </w:tcPr>
          <w:p w14:paraId="2501C451" w14:textId="77777777" w:rsidR="00211B03" w:rsidRPr="000B41DA" w:rsidRDefault="00211B03" w:rsidP="00211B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 w:rsidRPr="000B41DA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BE4D5" w:themeFill="accent2" w:themeFillTint="33"/>
            <w:vAlign w:val="center"/>
          </w:tcPr>
          <w:p w14:paraId="4FD52E91" w14:textId="77777777" w:rsidR="00211B03" w:rsidRPr="000B41DA" w:rsidRDefault="00211B03" w:rsidP="00211B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 w:rsidRPr="000B41DA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 w:rsidR="00211B03" w:rsidRPr="00E1092E" w14:paraId="687B01C3" w14:textId="77777777" w:rsidTr="00211B03">
        <w:trPr>
          <w:trHeight w:val="37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6C8B32" w14:textId="77777777" w:rsidR="00211B03" w:rsidRPr="00E1092E" w:rsidRDefault="00211B03" w:rsidP="000F5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109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${tablaremisoria}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250AA1" w14:textId="77777777" w:rsidR="00211B03" w:rsidRPr="00E1092E" w:rsidRDefault="00211B03" w:rsidP="000F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${tr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uno</w:t>
            </w: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599EE" w14:textId="77777777" w:rsidR="00211B03" w:rsidRPr="00E1092E" w:rsidRDefault="00211B03" w:rsidP="000F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${tr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dos</w:t>
            </w: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F1853" w14:textId="77777777" w:rsidR="00211B03" w:rsidRPr="00E1092E" w:rsidRDefault="00211B03" w:rsidP="000F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${tr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res</w:t>
            </w: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24C9B" w14:textId="4B01A08E" w:rsidR="00211B03" w:rsidRPr="00E1092E" w:rsidRDefault="00211B03" w:rsidP="000F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${trcuatro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51254" w14:textId="7F373F9C" w:rsidR="00211B03" w:rsidRPr="00E1092E" w:rsidRDefault="00211B03" w:rsidP="000F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${tr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inco</w:t>
            </w: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CE2C1" w14:textId="0B3AF21B" w:rsidR="00211B03" w:rsidRPr="00E1092E" w:rsidRDefault="00211B03" w:rsidP="000F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${tr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eis</w:t>
            </w: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CF77" w14:textId="53676570" w:rsidR="00211B03" w:rsidRPr="00E1092E" w:rsidRDefault="00211B03" w:rsidP="000F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${tr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iete</w:t>
            </w: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}</w:t>
            </w:r>
          </w:p>
        </w:tc>
      </w:tr>
    </w:tbl>
    <w:p w14:paraId="56E927C9" w14:textId="77777777" w:rsidR="0066737E" w:rsidRDefault="0066737E" w:rsidP="00C7251A">
      <w:pPr>
        <w:spacing w:after="0" w:line="240" w:lineRule="auto"/>
        <w:rPr>
          <w:rFonts w:ascii="Arial" w:hAnsi="Arial" w:cs="Arial"/>
        </w:rPr>
      </w:pPr>
    </w:p>
    <w:p w14:paraId="1CF8FB42" w14:textId="77777777" w:rsidR="00A24ACE" w:rsidRDefault="00A24ACE" w:rsidP="00C7251A">
      <w:pPr>
        <w:spacing w:after="0" w:line="240" w:lineRule="auto"/>
        <w:rPr>
          <w:rFonts w:ascii="Arial" w:hAnsi="Arial" w:cs="Arial"/>
        </w:rPr>
      </w:pPr>
    </w:p>
    <w:p w14:paraId="16CBC1E2" w14:textId="77777777" w:rsidR="00A24ACE" w:rsidRDefault="00A24ACE" w:rsidP="00C7251A">
      <w:pPr>
        <w:spacing w:after="0" w:line="240" w:lineRule="auto"/>
        <w:rPr>
          <w:rFonts w:ascii="Arial" w:hAnsi="Arial" w:cs="Arial"/>
        </w:rPr>
      </w:pPr>
    </w:p>
    <w:p w14:paraId="21D9C9B4" w14:textId="77777777" w:rsidR="00A24ACE" w:rsidRPr="00C7251A" w:rsidRDefault="00A24ACE" w:rsidP="00C7251A">
      <w:pPr>
        <w:spacing w:after="0" w:line="240" w:lineRule="auto"/>
        <w:rPr>
          <w:rFonts w:ascii="Arial" w:hAnsi="Arial" w:cs="Arial"/>
        </w:rPr>
      </w:pPr>
    </w:p>
    <w:p w14:paraId="49A83F5B" w14:textId="77777777" w:rsidR="0066737E" w:rsidRPr="00C7251A" w:rsidRDefault="0066737E" w:rsidP="00C7251A">
      <w:pPr>
        <w:pStyle w:val="Encabezado"/>
        <w:rPr>
          <w:rFonts w:ascii="Arial" w:hAnsi="Arial" w:cs="Arial"/>
          <w:b/>
          <w:iCs/>
          <w:noProof/>
        </w:rPr>
      </w:pPr>
      <w:r w:rsidRPr="00C7251A">
        <w:rPr>
          <w:rFonts w:ascii="Arial" w:hAnsi="Arial" w:cs="Arial"/>
          <w:b/>
          <w:iCs/>
          <w:noProof/>
        </w:rPr>
        <w:t>EDDY CUERVO PEREZ</w:t>
      </w:r>
    </w:p>
    <w:p w14:paraId="56937121" w14:textId="77777777" w:rsidR="0066737E" w:rsidRPr="00C7251A" w:rsidRDefault="0066737E" w:rsidP="00C7251A">
      <w:pPr>
        <w:pStyle w:val="Encabezado"/>
        <w:rPr>
          <w:rFonts w:ascii="Arial" w:hAnsi="Arial" w:cs="Arial"/>
          <w:iCs/>
          <w:noProof/>
        </w:rPr>
      </w:pPr>
      <w:r w:rsidRPr="00C7251A">
        <w:rPr>
          <w:rFonts w:ascii="Arial" w:hAnsi="Arial" w:cs="Arial"/>
          <w:iCs/>
          <w:noProof/>
        </w:rPr>
        <w:t>Profesional Universitario 04 - RENTAS</w:t>
      </w:r>
    </w:p>
    <w:p w14:paraId="7167EE7B" w14:textId="77777777" w:rsidR="0066737E" w:rsidRPr="00C7251A" w:rsidRDefault="0066737E" w:rsidP="00C7251A">
      <w:pPr>
        <w:pStyle w:val="Encabezado"/>
        <w:rPr>
          <w:rFonts w:ascii="Arial" w:hAnsi="Arial" w:cs="Arial"/>
          <w:iCs/>
          <w:noProof/>
        </w:rPr>
      </w:pPr>
    </w:p>
    <w:p w14:paraId="3B34C950" w14:textId="77777777" w:rsidR="0066737E" w:rsidRPr="00C7251A" w:rsidRDefault="0066737E" w:rsidP="00C7251A">
      <w:pPr>
        <w:pStyle w:val="Encabezado"/>
        <w:rPr>
          <w:rFonts w:ascii="Arial" w:hAnsi="Arial" w:cs="Arial"/>
          <w:iCs/>
          <w:noProof/>
        </w:rPr>
      </w:pPr>
    </w:p>
    <w:p w14:paraId="731BD9CD" w14:textId="77777777" w:rsidR="0066737E" w:rsidRPr="00C7251A" w:rsidRDefault="0066737E" w:rsidP="00C7251A">
      <w:pPr>
        <w:pStyle w:val="Encabezado"/>
        <w:rPr>
          <w:rFonts w:ascii="Arial" w:hAnsi="Arial" w:cs="Arial"/>
          <w:iCs/>
          <w:noProof/>
        </w:rPr>
      </w:pPr>
    </w:p>
    <w:p w14:paraId="0E7F8237" w14:textId="77777777" w:rsidR="0066737E" w:rsidRPr="00C7251A" w:rsidRDefault="0066737E" w:rsidP="00C725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7251A">
        <w:rPr>
          <w:rFonts w:ascii="Arial" w:hAnsi="Arial" w:cs="Arial"/>
          <w:sz w:val="16"/>
          <w:szCs w:val="16"/>
        </w:rPr>
        <w:t>Revisó: DIANA SOFIA SANCHEZ</w:t>
      </w:r>
    </w:p>
    <w:p w14:paraId="4CB32B75" w14:textId="77777777" w:rsidR="0066737E" w:rsidRPr="00C7251A" w:rsidRDefault="0066737E" w:rsidP="00C725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7251A">
        <w:rPr>
          <w:rFonts w:ascii="Arial" w:hAnsi="Arial" w:cs="Arial"/>
          <w:sz w:val="16"/>
          <w:szCs w:val="16"/>
        </w:rPr>
        <w:t>Profesional Universitario</w:t>
      </w:r>
    </w:p>
    <w:p w14:paraId="1096F92E" w14:textId="77777777" w:rsidR="0066737E" w:rsidRPr="00C7251A" w:rsidRDefault="0066737E" w:rsidP="00C7251A">
      <w:pPr>
        <w:spacing w:after="0" w:line="240" w:lineRule="auto"/>
        <w:rPr>
          <w:rFonts w:ascii="Arial" w:hAnsi="Arial" w:cs="Arial"/>
        </w:rPr>
      </w:pPr>
    </w:p>
    <w:p w14:paraId="0AE20CBE" w14:textId="77777777" w:rsidR="0066737E" w:rsidRPr="00C7251A" w:rsidRDefault="0066737E" w:rsidP="00C7251A">
      <w:pPr>
        <w:spacing w:after="0" w:line="240" w:lineRule="auto"/>
        <w:rPr>
          <w:rFonts w:ascii="Arial" w:hAnsi="Arial" w:cs="Arial"/>
        </w:rPr>
      </w:pPr>
    </w:p>
    <w:p w14:paraId="1D0F7CE3" w14:textId="763A2E07" w:rsidR="0066737E" w:rsidRPr="00C7251A" w:rsidRDefault="0066737E" w:rsidP="00C7251A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spacing w:after="0"/>
        <w:rPr>
          <w:rFonts w:ascii="Arial" w:hAnsi="Arial" w:cs="Arial"/>
          <w:sz w:val="16"/>
          <w:szCs w:val="16"/>
        </w:rPr>
      </w:pPr>
      <w:r w:rsidRPr="00C7251A">
        <w:rPr>
          <w:rFonts w:ascii="Arial" w:hAnsi="Arial" w:cs="Arial"/>
          <w:sz w:val="16"/>
          <w:szCs w:val="16"/>
        </w:rPr>
        <w:t>${responsable</w:t>
      </w:r>
      <w:r w:rsidR="00344DBF">
        <w:rPr>
          <w:rFonts w:ascii="Arial" w:hAnsi="Arial" w:cs="Arial"/>
          <w:sz w:val="16"/>
          <w:szCs w:val="16"/>
        </w:rPr>
        <w:t>remision</w:t>
      </w:r>
      <w:r w:rsidRPr="00C7251A">
        <w:rPr>
          <w:rFonts w:ascii="Arial" w:hAnsi="Arial" w:cs="Arial"/>
          <w:sz w:val="16"/>
          <w:szCs w:val="16"/>
        </w:rPr>
        <w:t>}</w:t>
      </w:r>
    </w:p>
    <w:p w14:paraId="3713602C" w14:textId="7636DC37" w:rsidR="00A444EF" w:rsidRPr="00C7251A" w:rsidRDefault="0066737E" w:rsidP="00C7251A">
      <w:pPr>
        <w:spacing w:after="0"/>
        <w:rPr>
          <w:rFonts w:ascii="Arial" w:hAnsi="Arial" w:cs="Arial"/>
          <w:b/>
          <w:sz w:val="16"/>
          <w:szCs w:val="16"/>
        </w:rPr>
      </w:pPr>
      <w:r w:rsidRPr="00C7251A">
        <w:rPr>
          <w:rFonts w:ascii="Arial" w:hAnsi="Arial" w:cs="Arial"/>
          <w:sz w:val="16"/>
          <w:szCs w:val="16"/>
        </w:rPr>
        <w:t>Cargo: Técnico Operativo</w:t>
      </w:r>
      <w:bookmarkStart w:id="0" w:name="_GoBack"/>
      <w:bookmarkEnd w:id="0"/>
    </w:p>
    <w:sectPr w:rsidR="00A444EF" w:rsidRPr="00C7251A" w:rsidSect="00942741">
      <w:headerReference w:type="default" r:id="rId7"/>
      <w:footerReference w:type="default" r:id="rId8"/>
      <w:pgSz w:w="12240" w:h="15840" w:code="1"/>
      <w:pgMar w:top="1134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4AE1C" w14:textId="77777777" w:rsidR="00D51C6F" w:rsidRDefault="00D51C6F">
      <w:pPr>
        <w:spacing w:after="0" w:line="240" w:lineRule="auto"/>
      </w:pPr>
      <w:r>
        <w:separator/>
      </w:r>
    </w:p>
  </w:endnote>
  <w:endnote w:type="continuationSeparator" w:id="0">
    <w:p w14:paraId="341D3999" w14:textId="77777777" w:rsidR="00D51C6F" w:rsidRDefault="00D5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3667999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6535BB7" w14:textId="77777777" w:rsidR="00B15CBA" w:rsidRPr="00D33F34" w:rsidRDefault="00266C72" w:rsidP="00D33F34">
            <w:pPr>
              <w:pStyle w:val="Piedepgina"/>
              <w:tabs>
                <w:tab w:val="left" w:pos="7725"/>
                <w:tab w:val="center" w:pos="8718"/>
              </w:tabs>
              <w:ind w:left="708" w:right="33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val="es-ES_tradnl" w:eastAsia="es-ES_tradnl"/>
              </w:rPr>
              <w:drawing>
                <wp:anchor distT="0" distB="0" distL="114300" distR="114300" simplePos="0" relativeHeight="251657216" behindDoc="0" locked="0" layoutInCell="1" allowOverlap="1" wp14:anchorId="69668982" wp14:editId="1DB6317C">
                  <wp:simplePos x="0" y="0"/>
                  <wp:positionH relativeFrom="column">
                    <wp:posOffset>5575935</wp:posOffset>
                  </wp:positionH>
                  <wp:positionV relativeFrom="paragraph">
                    <wp:posOffset>34925</wp:posOffset>
                  </wp:positionV>
                  <wp:extent cx="725424" cy="493200"/>
                  <wp:effectExtent l="0" t="0" r="0" b="254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LTIMO MODELO 2    -    2,5 ancho X 1,7 alto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24" cy="4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F23076" w14:textId="77777777" w:rsidR="00B15CBA" w:rsidRPr="00F77719" w:rsidRDefault="00B15CBA" w:rsidP="00B15CBA">
            <w:pPr>
              <w:pStyle w:val="Piedepgina"/>
              <w:ind w:right="33"/>
              <w:rPr>
                <w:rFonts w:ascii="Arial" w:hAnsi="Arial" w:cs="Arial"/>
                <w:sz w:val="13"/>
                <w:szCs w:val="13"/>
              </w:rPr>
            </w:pPr>
            <w:r w:rsidRPr="00F77719">
              <w:rPr>
                <w:rFonts w:ascii="Arial" w:hAnsi="Arial" w:cs="Arial"/>
                <w:sz w:val="13"/>
                <w:szCs w:val="13"/>
              </w:rPr>
              <w:t xml:space="preserve">AP4-F09 </w:t>
            </w:r>
            <w:r w:rsidRPr="00032474">
              <w:rPr>
                <w:rFonts w:ascii="Arial" w:hAnsi="Arial" w:cs="Arial"/>
                <w:sz w:val="13"/>
                <w:szCs w:val="13"/>
              </w:rPr>
              <w:t>P</w:t>
            </w:r>
            <w:r w:rsidRPr="00F77719">
              <w:rPr>
                <w:rFonts w:ascii="Arial" w:hAnsi="Arial" w:cs="Arial"/>
                <w:sz w:val="13"/>
                <w:szCs w:val="13"/>
              </w:rPr>
              <w:tab/>
              <w:t xml:space="preserve">                                   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   ALCALDÍA MUNICIPAL DE YOPAL</w:t>
            </w:r>
          </w:p>
          <w:p w14:paraId="6439D317" w14:textId="77777777" w:rsidR="00B15CBA" w:rsidRPr="00F77719" w:rsidRDefault="00D33F34" w:rsidP="00B15CBA">
            <w:pPr>
              <w:pStyle w:val="Encabezado"/>
              <w:tabs>
                <w:tab w:val="clear" w:pos="4419"/>
                <w:tab w:val="clear" w:pos="8838"/>
                <w:tab w:val="center" w:pos="5103"/>
                <w:tab w:val="right" w:pos="9923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echa: 29/1</w:t>
            </w:r>
            <w:r w:rsidR="00B15CBA">
              <w:rPr>
                <w:rFonts w:ascii="Arial" w:hAnsi="Arial" w:cs="Arial"/>
                <w:sz w:val="13"/>
                <w:szCs w:val="13"/>
              </w:rPr>
              <w:t>1/2017</w:t>
            </w:r>
            <w:r w:rsidR="00B15CBA" w:rsidRPr="00F77719">
              <w:rPr>
                <w:rFonts w:ascii="Arial" w:hAnsi="Arial" w:cs="Arial"/>
                <w:sz w:val="13"/>
                <w:szCs w:val="13"/>
              </w:rPr>
              <w:t xml:space="preserve">                           </w:t>
            </w:r>
            <w:r w:rsidR="00B15CBA">
              <w:rPr>
                <w:rFonts w:ascii="Arial" w:hAnsi="Arial" w:cs="Arial"/>
                <w:sz w:val="13"/>
                <w:szCs w:val="13"/>
              </w:rPr>
              <w:t xml:space="preserve">                          </w:t>
            </w:r>
            <w:r w:rsidR="00B15CBA" w:rsidRPr="00F77719">
              <w:rPr>
                <w:rFonts w:ascii="Arial" w:hAnsi="Arial" w:cs="Arial"/>
                <w:sz w:val="13"/>
                <w:szCs w:val="13"/>
              </w:rPr>
              <w:t xml:space="preserve">   LINEA GRATUITA 018000977777 - TELEFONO (57+8) 6354621-6322940</w:t>
            </w:r>
          </w:p>
          <w:p w14:paraId="19640A5A" w14:textId="77777777" w:rsidR="00B15CBA" w:rsidRPr="00F77719" w:rsidRDefault="00B15CBA" w:rsidP="00B15CBA">
            <w:pPr>
              <w:pStyle w:val="Encabezad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ersión:</w:t>
            </w:r>
            <w:r w:rsidR="00D33F34">
              <w:rPr>
                <w:rFonts w:ascii="Arial" w:hAnsi="Arial" w:cs="Arial"/>
                <w:sz w:val="13"/>
                <w:szCs w:val="13"/>
              </w:rPr>
              <w:t xml:space="preserve"> 2</w:t>
            </w:r>
            <w:r w:rsidRPr="00F77719">
              <w:rPr>
                <w:rFonts w:ascii="Arial" w:hAnsi="Arial" w:cs="Arial"/>
                <w:sz w:val="13"/>
                <w:szCs w:val="13"/>
              </w:rPr>
              <w:tab/>
              <w:t xml:space="preserve">                                    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 DIAGONAL 15 N° 15-21 YOPAL –CASANARE Código Postal 850001</w:t>
            </w:r>
          </w:p>
          <w:p w14:paraId="2DEDCEE0" w14:textId="77777777" w:rsidR="00B15CBA" w:rsidRPr="00F77719" w:rsidRDefault="00D51C6F" w:rsidP="00B15CBA">
            <w:pPr>
              <w:pStyle w:val="Encabezado"/>
              <w:ind w:left="708"/>
              <w:jc w:val="center"/>
              <w:rPr>
                <w:rStyle w:val="Hipervnculo"/>
                <w:rFonts w:ascii="Arial" w:hAnsi="Arial" w:cs="Arial"/>
                <w:sz w:val="13"/>
                <w:szCs w:val="13"/>
                <w:lang w:val="en-US"/>
              </w:rPr>
            </w:pPr>
            <w:hyperlink r:id="rId2" w:history="1">
              <w:r w:rsidR="00B15CBA" w:rsidRPr="00F77719">
                <w:rPr>
                  <w:rStyle w:val="Hipervnculo"/>
                  <w:rFonts w:ascii="Arial" w:hAnsi="Arial" w:cs="Arial"/>
                  <w:sz w:val="13"/>
                  <w:szCs w:val="13"/>
                  <w:lang w:val="en-US"/>
                </w:rPr>
                <w:t>www.yopal-casanare.gov.co</w:t>
              </w:r>
            </w:hyperlink>
            <w:r w:rsidR="00B15CBA" w:rsidRPr="00F77719">
              <w:rPr>
                <w:rStyle w:val="Hipervnculo"/>
                <w:rFonts w:ascii="Arial" w:hAnsi="Arial" w:cs="Arial"/>
                <w:sz w:val="13"/>
                <w:szCs w:val="13"/>
                <w:lang w:val="en-US"/>
              </w:rPr>
              <w:t xml:space="preserve">  </w:t>
            </w:r>
            <w:r w:rsidR="00B15CBA" w:rsidRPr="00F77719">
              <w:rPr>
                <w:rFonts w:ascii="Arial" w:hAnsi="Arial" w:cs="Arial"/>
                <w:sz w:val="13"/>
                <w:szCs w:val="13"/>
                <w:lang w:val="en-US"/>
              </w:rPr>
              <w:t xml:space="preserve">Email: </w:t>
            </w:r>
            <w:hyperlink r:id="rId3" w:history="1">
              <w:r w:rsidR="00B15CBA" w:rsidRPr="00F77719">
                <w:rPr>
                  <w:rStyle w:val="Hipervnculo"/>
                  <w:rFonts w:ascii="Arial" w:hAnsi="Arial" w:cs="Arial"/>
                  <w:sz w:val="13"/>
                  <w:szCs w:val="13"/>
                  <w:lang w:val="en-US"/>
                </w:rPr>
                <w:t>contactenos@yopal-casanare.gov.co</w:t>
              </w:r>
            </w:hyperlink>
          </w:p>
          <w:p w14:paraId="17263959" w14:textId="77777777" w:rsidR="00B15CBA" w:rsidRPr="00F77719" w:rsidRDefault="00B15CBA" w:rsidP="00B15CBA">
            <w:pPr>
              <w:pStyle w:val="Piedepgina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F77719">
              <w:rPr>
                <w:rFonts w:ascii="Arial" w:hAnsi="Arial" w:cs="Arial"/>
                <w:sz w:val="13"/>
                <w:szCs w:val="13"/>
                <w:lang w:val="es-ES"/>
              </w:rPr>
              <w:t xml:space="preserve">Página 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begin"/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instrText>PAGE</w:instrTex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separate"/>
            </w:r>
            <w:r w:rsidR="00344DBF">
              <w:rPr>
                <w:rFonts w:ascii="Arial" w:hAnsi="Arial" w:cs="Arial"/>
                <w:b/>
                <w:bCs/>
                <w:noProof/>
                <w:sz w:val="13"/>
                <w:szCs w:val="13"/>
              </w:rPr>
              <w:t>1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end"/>
            </w:r>
            <w:r w:rsidRPr="00F77719">
              <w:rPr>
                <w:rFonts w:ascii="Arial" w:hAnsi="Arial" w:cs="Arial"/>
                <w:sz w:val="13"/>
                <w:szCs w:val="13"/>
                <w:lang w:val="es-ES"/>
              </w:rPr>
              <w:t xml:space="preserve"> de 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begin"/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instrText>NUMPAGES</w:instrTex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separate"/>
            </w:r>
            <w:r w:rsidR="00344DBF">
              <w:rPr>
                <w:rFonts w:ascii="Arial" w:hAnsi="Arial" w:cs="Arial"/>
                <w:b/>
                <w:bCs/>
                <w:noProof/>
                <w:sz w:val="13"/>
                <w:szCs w:val="13"/>
              </w:rPr>
              <w:t>1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end"/>
            </w:r>
          </w:p>
          <w:p w14:paraId="3072DA3C" w14:textId="77777777" w:rsidR="00234FB8" w:rsidRPr="00B15CBA" w:rsidRDefault="00D51C6F" w:rsidP="00B15CBA">
            <w:pPr>
              <w:pStyle w:val="Piedepgina"/>
              <w:tabs>
                <w:tab w:val="cente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1CFE6" w14:textId="77777777" w:rsidR="00D51C6F" w:rsidRDefault="00D51C6F">
      <w:pPr>
        <w:spacing w:after="0" w:line="240" w:lineRule="auto"/>
      </w:pPr>
      <w:r>
        <w:separator/>
      </w:r>
    </w:p>
  </w:footnote>
  <w:footnote w:type="continuationSeparator" w:id="0">
    <w:p w14:paraId="627D6CE7" w14:textId="77777777" w:rsidR="00D51C6F" w:rsidRDefault="00D5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CB71F" w14:textId="77777777" w:rsidR="00266C72" w:rsidRDefault="00266C72" w:rsidP="00B15CBA">
    <w:pPr>
      <w:pStyle w:val="Piedepgina"/>
      <w:tabs>
        <w:tab w:val="center" w:pos="4969"/>
        <w:tab w:val="left" w:pos="8225"/>
      </w:tabs>
      <w:ind w:right="49"/>
      <w:jc w:val="center"/>
      <w:rPr>
        <w:rFonts w:ascii="Arial" w:eastAsia="Times New Roman" w:hAnsi="Arial" w:cs="Arial"/>
        <w:b/>
        <w:bCs/>
        <w:sz w:val="24"/>
        <w:szCs w:val="20"/>
        <w:lang w:eastAsia="es-CO"/>
      </w:rPr>
    </w:pPr>
  </w:p>
  <w:p w14:paraId="7489ED6F" w14:textId="77777777" w:rsidR="00B15CBA" w:rsidRPr="00AC2056" w:rsidRDefault="00B15CBA" w:rsidP="00B15CBA">
    <w:pPr>
      <w:pStyle w:val="Piedepgina"/>
      <w:tabs>
        <w:tab w:val="center" w:pos="4969"/>
        <w:tab w:val="left" w:pos="8225"/>
      </w:tabs>
      <w:ind w:right="49"/>
      <w:jc w:val="center"/>
      <w:rPr>
        <w:rFonts w:ascii="Arial" w:hAnsi="Arial" w:cs="Arial"/>
        <w:sz w:val="20"/>
        <w:szCs w:val="24"/>
      </w:rPr>
    </w:pPr>
    <w:r>
      <w:rPr>
        <w:rFonts w:ascii="Arial" w:eastAsia="Times New Roman" w:hAnsi="Arial" w:cs="Arial"/>
        <w:b/>
        <w:bCs/>
        <w:noProof/>
        <w:sz w:val="24"/>
        <w:szCs w:val="20"/>
        <w:lang w:val="es-ES_tradnl" w:eastAsia="es-ES_tradnl"/>
      </w:rPr>
      <w:drawing>
        <wp:anchor distT="0" distB="0" distL="114300" distR="114300" simplePos="0" relativeHeight="251656704" behindDoc="0" locked="0" layoutInCell="1" allowOverlap="1" wp14:anchorId="1F809EB3" wp14:editId="2454EF21">
          <wp:simplePos x="0" y="0"/>
          <wp:positionH relativeFrom="column">
            <wp:posOffset>5749594</wp:posOffset>
          </wp:positionH>
          <wp:positionV relativeFrom="paragraph">
            <wp:posOffset>-220980</wp:posOffset>
          </wp:positionV>
          <wp:extent cx="540385" cy="540385"/>
          <wp:effectExtent l="0" t="0" r="0" b="0"/>
          <wp:wrapNone/>
          <wp:docPr id="3" name="Imagen 3" descr="E:\trabajo\PARA JONATHAN\Escudo_de_Yopal - copia R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\PARA JONATHAN\Escudo_de_Yopal - copia RE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056">
      <w:rPr>
        <w:rFonts w:ascii="Arial" w:eastAsia="Times New Roman" w:hAnsi="Arial" w:cs="Arial"/>
        <w:b/>
        <w:bCs/>
        <w:sz w:val="24"/>
        <w:szCs w:val="20"/>
        <w:lang w:eastAsia="es-CO"/>
      </w:rPr>
      <w:t>COMUNICACIÓN OFICIAL</w:t>
    </w:r>
  </w:p>
  <w:p w14:paraId="6A66BEF9" w14:textId="77777777" w:rsidR="00AB2C1E" w:rsidRDefault="00AB2C1E" w:rsidP="00AB2C1E">
    <w:pPr>
      <w:pStyle w:val="Piedepgina"/>
      <w:ind w:right="33"/>
      <w:jc w:val="center"/>
      <w:rPr>
        <w:rFonts w:ascii="Arial" w:hAnsi="Arial" w:cs="Arial"/>
        <w:sz w:val="1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0A"/>
    <w:rsid w:val="00006F21"/>
    <w:rsid w:val="00011810"/>
    <w:rsid w:val="00012047"/>
    <w:rsid w:val="000203C4"/>
    <w:rsid w:val="000300CD"/>
    <w:rsid w:val="000325CE"/>
    <w:rsid w:val="00035EFB"/>
    <w:rsid w:val="0004031B"/>
    <w:rsid w:val="00043394"/>
    <w:rsid w:val="0004519D"/>
    <w:rsid w:val="00051AF3"/>
    <w:rsid w:val="00051E33"/>
    <w:rsid w:val="000548CE"/>
    <w:rsid w:val="00056126"/>
    <w:rsid w:val="0006066D"/>
    <w:rsid w:val="0007181C"/>
    <w:rsid w:val="00076A30"/>
    <w:rsid w:val="0008097C"/>
    <w:rsid w:val="00080C16"/>
    <w:rsid w:val="00092A72"/>
    <w:rsid w:val="00095E5D"/>
    <w:rsid w:val="000A06ED"/>
    <w:rsid w:val="000A5270"/>
    <w:rsid w:val="000A63B4"/>
    <w:rsid w:val="000B34F0"/>
    <w:rsid w:val="000B49CA"/>
    <w:rsid w:val="000C4491"/>
    <w:rsid w:val="000C4EC7"/>
    <w:rsid w:val="000D5601"/>
    <w:rsid w:val="000E13BE"/>
    <w:rsid w:val="000E2157"/>
    <w:rsid w:val="000E6CE6"/>
    <w:rsid w:val="000E721E"/>
    <w:rsid w:val="000F584E"/>
    <w:rsid w:val="000F5C99"/>
    <w:rsid w:val="000F6D39"/>
    <w:rsid w:val="001019CB"/>
    <w:rsid w:val="00101DF1"/>
    <w:rsid w:val="001127FB"/>
    <w:rsid w:val="00112B88"/>
    <w:rsid w:val="00121DEB"/>
    <w:rsid w:val="00123F34"/>
    <w:rsid w:val="00127BD0"/>
    <w:rsid w:val="00133359"/>
    <w:rsid w:val="001431F5"/>
    <w:rsid w:val="0015397F"/>
    <w:rsid w:val="00161ED9"/>
    <w:rsid w:val="00171FEC"/>
    <w:rsid w:val="00174BA5"/>
    <w:rsid w:val="001825DC"/>
    <w:rsid w:val="00183EB5"/>
    <w:rsid w:val="00186323"/>
    <w:rsid w:val="00191999"/>
    <w:rsid w:val="00193E54"/>
    <w:rsid w:val="00194440"/>
    <w:rsid w:val="001A0C9F"/>
    <w:rsid w:val="001A58AE"/>
    <w:rsid w:val="001A665F"/>
    <w:rsid w:val="001B219C"/>
    <w:rsid w:val="001B342F"/>
    <w:rsid w:val="001B769E"/>
    <w:rsid w:val="001C4FB4"/>
    <w:rsid w:val="001C53AC"/>
    <w:rsid w:val="001D7B49"/>
    <w:rsid w:val="001E30E5"/>
    <w:rsid w:val="001E4097"/>
    <w:rsid w:val="001F1C96"/>
    <w:rsid w:val="001F4DF1"/>
    <w:rsid w:val="001F75C0"/>
    <w:rsid w:val="001F7D4E"/>
    <w:rsid w:val="00206E9B"/>
    <w:rsid w:val="00211B03"/>
    <w:rsid w:val="00212663"/>
    <w:rsid w:val="002249B0"/>
    <w:rsid w:val="00232605"/>
    <w:rsid w:val="00233FE1"/>
    <w:rsid w:val="002345E1"/>
    <w:rsid w:val="00234FB8"/>
    <w:rsid w:val="00241884"/>
    <w:rsid w:val="00250566"/>
    <w:rsid w:val="00251BB1"/>
    <w:rsid w:val="00253398"/>
    <w:rsid w:val="002555EA"/>
    <w:rsid w:val="00256368"/>
    <w:rsid w:val="002575D4"/>
    <w:rsid w:val="00262535"/>
    <w:rsid w:val="00264972"/>
    <w:rsid w:val="00266C72"/>
    <w:rsid w:val="00266EB5"/>
    <w:rsid w:val="002678AE"/>
    <w:rsid w:val="002725D6"/>
    <w:rsid w:val="00280B67"/>
    <w:rsid w:val="00280C3B"/>
    <w:rsid w:val="00284623"/>
    <w:rsid w:val="00285048"/>
    <w:rsid w:val="0028544B"/>
    <w:rsid w:val="00295F7B"/>
    <w:rsid w:val="00297F1A"/>
    <w:rsid w:val="002A549D"/>
    <w:rsid w:val="002B1E1F"/>
    <w:rsid w:val="002B5BD0"/>
    <w:rsid w:val="002B7CB1"/>
    <w:rsid w:val="002C58FC"/>
    <w:rsid w:val="002C7BC6"/>
    <w:rsid w:val="002D02FF"/>
    <w:rsid w:val="002E40BE"/>
    <w:rsid w:val="002F2445"/>
    <w:rsid w:val="002F2906"/>
    <w:rsid w:val="003037DE"/>
    <w:rsid w:val="003166AF"/>
    <w:rsid w:val="003258AE"/>
    <w:rsid w:val="00325F9A"/>
    <w:rsid w:val="003379FE"/>
    <w:rsid w:val="0034230A"/>
    <w:rsid w:val="00344DBF"/>
    <w:rsid w:val="0035142F"/>
    <w:rsid w:val="00354479"/>
    <w:rsid w:val="00354A19"/>
    <w:rsid w:val="00357A58"/>
    <w:rsid w:val="0036099F"/>
    <w:rsid w:val="00363FD9"/>
    <w:rsid w:val="00372C65"/>
    <w:rsid w:val="00376F85"/>
    <w:rsid w:val="00396586"/>
    <w:rsid w:val="003A19AF"/>
    <w:rsid w:val="003A19CE"/>
    <w:rsid w:val="003A776F"/>
    <w:rsid w:val="003B6C6C"/>
    <w:rsid w:val="003C57A8"/>
    <w:rsid w:val="003C6A10"/>
    <w:rsid w:val="003D5A98"/>
    <w:rsid w:val="003E1E61"/>
    <w:rsid w:val="003E5840"/>
    <w:rsid w:val="003F4491"/>
    <w:rsid w:val="00401345"/>
    <w:rsid w:val="0041507F"/>
    <w:rsid w:val="00422A51"/>
    <w:rsid w:val="00422B45"/>
    <w:rsid w:val="004249D7"/>
    <w:rsid w:val="00435C58"/>
    <w:rsid w:val="00450425"/>
    <w:rsid w:val="0045619A"/>
    <w:rsid w:val="00456505"/>
    <w:rsid w:val="0045712E"/>
    <w:rsid w:val="00460023"/>
    <w:rsid w:val="0046309A"/>
    <w:rsid w:val="00463769"/>
    <w:rsid w:val="0046541A"/>
    <w:rsid w:val="00471D46"/>
    <w:rsid w:val="004722A4"/>
    <w:rsid w:val="00475E95"/>
    <w:rsid w:val="00480DED"/>
    <w:rsid w:val="00481A69"/>
    <w:rsid w:val="00485794"/>
    <w:rsid w:val="00486ED2"/>
    <w:rsid w:val="004932F5"/>
    <w:rsid w:val="004A58D8"/>
    <w:rsid w:val="004B7B55"/>
    <w:rsid w:val="004C16C7"/>
    <w:rsid w:val="004C2A47"/>
    <w:rsid w:val="004C31C9"/>
    <w:rsid w:val="004C63D3"/>
    <w:rsid w:val="004E354C"/>
    <w:rsid w:val="004F599F"/>
    <w:rsid w:val="004F6D73"/>
    <w:rsid w:val="005136AB"/>
    <w:rsid w:val="0052042F"/>
    <w:rsid w:val="00523EFA"/>
    <w:rsid w:val="005339C1"/>
    <w:rsid w:val="005360D0"/>
    <w:rsid w:val="005416C6"/>
    <w:rsid w:val="005422E4"/>
    <w:rsid w:val="00542B4F"/>
    <w:rsid w:val="0055016D"/>
    <w:rsid w:val="00555ECB"/>
    <w:rsid w:val="00556438"/>
    <w:rsid w:val="0056093C"/>
    <w:rsid w:val="00563292"/>
    <w:rsid w:val="005658BF"/>
    <w:rsid w:val="00570CD3"/>
    <w:rsid w:val="00572AE4"/>
    <w:rsid w:val="00583C6A"/>
    <w:rsid w:val="00590C83"/>
    <w:rsid w:val="00590F77"/>
    <w:rsid w:val="00591137"/>
    <w:rsid w:val="00591258"/>
    <w:rsid w:val="005926A9"/>
    <w:rsid w:val="00595D39"/>
    <w:rsid w:val="005A08CA"/>
    <w:rsid w:val="005A1421"/>
    <w:rsid w:val="005A3091"/>
    <w:rsid w:val="005A4491"/>
    <w:rsid w:val="005A6189"/>
    <w:rsid w:val="005B1119"/>
    <w:rsid w:val="005B665D"/>
    <w:rsid w:val="005B713D"/>
    <w:rsid w:val="005C38A0"/>
    <w:rsid w:val="005C4C42"/>
    <w:rsid w:val="005C560C"/>
    <w:rsid w:val="005D1BF4"/>
    <w:rsid w:val="005D4DA3"/>
    <w:rsid w:val="005D6370"/>
    <w:rsid w:val="005D7F89"/>
    <w:rsid w:val="005E222C"/>
    <w:rsid w:val="005E4641"/>
    <w:rsid w:val="005F1110"/>
    <w:rsid w:val="005F5BBF"/>
    <w:rsid w:val="0060046D"/>
    <w:rsid w:val="006039CA"/>
    <w:rsid w:val="006044F7"/>
    <w:rsid w:val="00610885"/>
    <w:rsid w:val="00612B1F"/>
    <w:rsid w:val="00616524"/>
    <w:rsid w:val="006201BB"/>
    <w:rsid w:val="0063112F"/>
    <w:rsid w:val="00633466"/>
    <w:rsid w:val="006369AA"/>
    <w:rsid w:val="00642AC6"/>
    <w:rsid w:val="006601EA"/>
    <w:rsid w:val="006617C9"/>
    <w:rsid w:val="00662451"/>
    <w:rsid w:val="0066594D"/>
    <w:rsid w:val="0066737E"/>
    <w:rsid w:val="00670905"/>
    <w:rsid w:val="00673771"/>
    <w:rsid w:val="00675F1A"/>
    <w:rsid w:val="0067614B"/>
    <w:rsid w:val="00681CC9"/>
    <w:rsid w:val="006825C7"/>
    <w:rsid w:val="00683FD0"/>
    <w:rsid w:val="00685EA5"/>
    <w:rsid w:val="00690450"/>
    <w:rsid w:val="00692AD1"/>
    <w:rsid w:val="006B4657"/>
    <w:rsid w:val="006C0FC2"/>
    <w:rsid w:val="006C28F5"/>
    <w:rsid w:val="006C3A93"/>
    <w:rsid w:val="006C4D1B"/>
    <w:rsid w:val="006D3D9A"/>
    <w:rsid w:val="006D6348"/>
    <w:rsid w:val="006F420F"/>
    <w:rsid w:val="006F7F31"/>
    <w:rsid w:val="00715F75"/>
    <w:rsid w:val="00721089"/>
    <w:rsid w:val="00724318"/>
    <w:rsid w:val="007271EB"/>
    <w:rsid w:val="00736918"/>
    <w:rsid w:val="00740244"/>
    <w:rsid w:val="007418E1"/>
    <w:rsid w:val="00743986"/>
    <w:rsid w:val="0074657F"/>
    <w:rsid w:val="00746A9C"/>
    <w:rsid w:val="007535B8"/>
    <w:rsid w:val="00755B71"/>
    <w:rsid w:val="00755C1E"/>
    <w:rsid w:val="007660AA"/>
    <w:rsid w:val="00771830"/>
    <w:rsid w:val="00774321"/>
    <w:rsid w:val="00776A12"/>
    <w:rsid w:val="007776EF"/>
    <w:rsid w:val="007807E2"/>
    <w:rsid w:val="0078226D"/>
    <w:rsid w:val="00786905"/>
    <w:rsid w:val="007903E7"/>
    <w:rsid w:val="007A2164"/>
    <w:rsid w:val="007A69D8"/>
    <w:rsid w:val="007B0C8F"/>
    <w:rsid w:val="007B1F65"/>
    <w:rsid w:val="007B6D4C"/>
    <w:rsid w:val="007C0A66"/>
    <w:rsid w:val="007C13C0"/>
    <w:rsid w:val="007C35F0"/>
    <w:rsid w:val="007D08FD"/>
    <w:rsid w:val="007D11C1"/>
    <w:rsid w:val="007D3DDE"/>
    <w:rsid w:val="007D5BE2"/>
    <w:rsid w:val="007E6BC0"/>
    <w:rsid w:val="007E6D07"/>
    <w:rsid w:val="007E7C8B"/>
    <w:rsid w:val="007F0C20"/>
    <w:rsid w:val="007F3888"/>
    <w:rsid w:val="007F445B"/>
    <w:rsid w:val="007F4CCE"/>
    <w:rsid w:val="007F7BE0"/>
    <w:rsid w:val="00803121"/>
    <w:rsid w:val="008066D4"/>
    <w:rsid w:val="008213BA"/>
    <w:rsid w:val="00821C22"/>
    <w:rsid w:val="00826F8D"/>
    <w:rsid w:val="0082713E"/>
    <w:rsid w:val="00831C45"/>
    <w:rsid w:val="0083238E"/>
    <w:rsid w:val="008359C2"/>
    <w:rsid w:val="008370A0"/>
    <w:rsid w:val="00843E44"/>
    <w:rsid w:val="00855343"/>
    <w:rsid w:val="00855457"/>
    <w:rsid w:val="00862803"/>
    <w:rsid w:val="00865B5A"/>
    <w:rsid w:val="00875033"/>
    <w:rsid w:val="00876CC4"/>
    <w:rsid w:val="0089549E"/>
    <w:rsid w:val="00897446"/>
    <w:rsid w:val="008A178B"/>
    <w:rsid w:val="008A1855"/>
    <w:rsid w:val="008A55AC"/>
    <w:rsid w:val="008A64CD"/>
    <w:rsid w:val="008B6854"/>
    <w:rsid w:val="008C11C6"/>
    <w:rsid w:val="008C49D3"/>
    <w:rsid w:val="008D29B8"/>
    <w:rsid w:val="008D2FEF"/>
    <w:rsid w:val="008D51B6"/>
    <w:rsid w:val="008E17E9"/>
    <w:rsid w:val="008E3A4D"/>
    <w:rsid w:val="008E5386"/>
    <w:rsid w:val="008F1481"/>
    <w:rsid w:val="008F3196"/>
    <w:rsid w:val="008F373B"/>
    <w:rsid w:val="008F7DD3"/>
    <w:rsid w:val="00902747"/>
    <w:rsid w:val="00902BA9"/>
    <w:rsid w:val="009046AE"/>
    <w:rsid w:val="009065B8"/>
    <w:rsid w:val="00906790"/>
    <w:rsid w:val="009068F2"/>
    <w:rsid w:val="00906B4D"/>
    <w:rsid w:val="00912B57"/>
    <w:rsid w:val="009163D5"/>
    <w:rsid w:val="009315A1"/>
    <w:rsid w:val="009350CA"/>
    <w:rsid w:val="0093547B"/>
    <w:rsid w:val="00935542"/>
    <w:rsid w:val="00942741"/>
    <w:rsid w:val="00944302"/>
    <w:rsid w:val="00946A91"/>
    <w:rsid w:val="009503A4"/>
    <w:rsid w:val="0096059F"/>
    <w:rsid w:val="00960971"/>
    <w:rsid w:val="0096492E"/>
    <w:rsid w:val="00966A72"/>
    <w:rsid w:val="009703AE"/>
    <w:rsid w:val="0097471A"/>
    <w:rsid w:val="00975B06"/>
    <w:rsid w:val="00975E3D"/>
    <w:rsid w:val="00980D25"/>
    <w:rsid w:val="009870A0"/>
    <w:rsid w:val="00991432"/>
    <w:rsid w:val="00991571"/>
    <w:rsid w:val="00992637"/>
    <w:rsid w:val="009931BD"/>
    <w:rsid w:val="00993D0D"/>
    <w:rsid w:val="00996889"/>
    <w:rsid w:val="009A27EB"/>
    <w:rsid w:val="009A4727"/>
    <w:rsid w:val="009B0083"/>
    <w:rsid w:val="009B1AFD"/>
    <w:rsid w:val="009B78CF"/>
    <w:rsid w:val="009C0CBB"/>
    <w:rsid w:val="009C3EF7"/>
    <w:rsid w:val="009C542B"/>
    <w:rsid w:val="009C68C0"/>
    <w:rsid w:val="009D45F6"/>
    <w:rsid w:val="009D546A"/>
    <w:rsid w:val="009E32C5"/>
    <w:rsid w:val="009F21F1"/>
    <w:rsid w:val="009F39B1"/>
    <w:rsid w:val="009F4C45"/>
    <w:rsid w:val="00A15149"/>
    <w:rsid w:val="00A1719F"/>
    <w:rsid w:val="00A21857"/>
    <w:rsid w:val="00A223E9"/>
    <w:rsid w:val="00A24ACE"/>
    <w:rsid w:val="00A24DFA"/>
    <w:rsid w:val="00A274E6"/>
    <w:rsid w:val="00A312DB"/>
    <w:rsid w:val="00A352C0"/>
    <w:rsid w:val="00A37443"/>
    <w:rsid w:val="00A40F38"/>
    <w:rsid w:val="00A425D0"/>
    <w:rsid w:val="00A427C4"/>
    <w:rsid w:val="00A43427"/>
    <w:rsid w:val="00A43D90"/>
    <w:rsid w:val="00A444EF"/>
    <w:rsid w:val="00A463E6"/>
    <w:rsid w:val="00A50797"/>
    <w:rsid w:val="00A63258"/>
    <w:rsid w:val="00A63DF6"/>
    <w:rsid w:val="00A73C94"/>
    <w:rsid w:val="00A74353"/>
    <w:rsid w:val="00A813E1"/>
    <w:rsid w:val="00A830CE"/>
    <w:rsid w:val="00A93889"/>
    <w:rsid w:val="00A94535"/>
    <w:rsid w:val="00A94BDB"/>
    <w:rsid w:val="00AA1F50"/>
    <w:rsid w:val="00AA377F"/>
    <w:rsid w:val="00AA4F4A"/>
    <w:rsid w:val="00AB00D4"/>
    <w:rsid w:val="00AB2775"/>
    <w:rsid w:val="00AB2C1E"/>
    <w:rsid w:val="00AB398A"/>
    <w:rsid w:val="00AC24A2"/>
    <w:rsid w:val="00AC2E7D"/>
    <w:rsid w:val="00AC4C6A"/>
    <w:rsid w:val="00AD4E6C"/>
    <w:rsid w:val="00AD60AD"/>
    <w:rsid w:val="00AD6EB8"/>
    <w:rsid w:val="00AE2065"/>
    <w:rsid w:val="00AE618B"/>
    <w:rsid w:val="00AF0071"/>
    <w:rsid w:val="00AF5229"/>
    <w:rsid w:val="00B01305"/>
    <w:rsid w:val="00B056C9"/>
    <w:rsid w:val="00B10D04"/>
    <w:rsid w:val="00B11600"/>
    <w:rsid w:val="00B14C4F"/>
    <w:rsid w:val="00B15CBA"/>
    <w:rsid w:val="00B17904"/>
    <w:rsid w:val="00B20C79"/>
    <w:rsid w:val="00B25D68"/>
    <w:rsid w:val="00B27325"/>
    <w:rsid w:val="00B50901"/>
    <w:rsid w:val="00B534C2"/>
    <w:rsid w:val="00B60D6E"/>
    <w:rsid w:val="00B72B9F"/>
    <w:rsid w:val="00B735B2"/>
    <w:rsid w:val="00B749B5"/>
    <w:rsid w:val="00B93DAB"/>
    <w:rsid w:val="00B95018"/>
    <w:rsid w:val="00B96925"/>
    <w:rsid w:val="00B96EFD"/>
    <w:rsid w:val="00BA2167"/>
    <w:rsid w:val="00BA24F6"/>
    <w:rsid w:val="00BA352B"/>
    <w:rsid w:val="00BB00FA"/>
    <w:rsid w:val="00BB05C1"/>
    <w:rsid w:val="00BB4E1B"/>
    <w:rsid w:val="00BB72D7"/>
    <w:rsid w:val="00BC32B4"/>
    <w:rsid w:val="00BC7B13"/>
    <w:rsid w:val="00BD4C17"/>
    <w:rsid w:val="00BD77CC"/>
    <w:rsid w:val="00BE029B"/>
    <w:rsid w:val="00BE0A3C"/>
    <w:rsid w:val="00BE17D9"/>
    <w:rsid w:val="00BE7CFC"/>
    <w:rsid w:val="00BF2C87"/>
    <w:rsid w:val="00BF3783"/>
    <w:rsid w:val="00BF6FCC"/>
    <w:rsid w:val="00C01051"/>
    <w:rsid w:val="00C0142B"/>
    <w:rsid w:val="00C01D8D"/>
    <w:rsid w:val="00C06A96"/>
    <w:rsid w:val="00C14C2C"/>
    <w:rsid w:val="00C15215"/>
    <w:rsid w:val="00C254A5"/>
    <w:rsid w:val="00C521E7"/>
    <w:rsid w:val="00C55670"/>
    <w:rsid w:val="00C55986"/>
    <w:rsid w:val="00C56507"/>
    <w:rsid w:val="00C659FF"/>
    <w:rsid w:val="00C71339"/>
    <w:rsid w:val="00C7251A"/>
    <w:rsid w:val="00C7648D"/>
    <w:rsid w:val="00C826C8"/>
    <w:rsid w:val="00C86BCD"/>
    <w:rsid w:val="00C94DD4"/>
    <w:rsid w:val="00CA136C"/>
    <w:rsid w:val="00CA1738"/>
    <w:rsid w:val="00CA7BBD"/>
    <w:rsid w:val="00CB0627"/>
    <w:rsid w:val="00CB1003"/>
    <w:rsid w:val="00CB437B"/>
    <w:rsid w:val="00CB65C0"/>
    <w:rsid w:val="00CC6AA4"/>
    <w:rsid w:val="00CD4FEE"/>
    <w:rsid w:val="00CE46D4"/>
    <w:rsid w:val="00CE47F7"/>
    <w:rsid w:val="00CE4BE4"/>
    <w:rsid w:val="00CE4C10"/>
    <w:rsid w:val="00CE7070"/>
    <w:rsid w:val="00CF1377"/>
    <w:rsid w:val="00CF149D"/>
    <w:rsid w:val="00CF4E9F"/>
    <w:rsid w:val="00CF6D8D"/>
    <w:rsid w:val="00D00123"/>
    <w:rsid w:val="00D037D3"/>
    <w:rsid w:val="00D15A58"/>
    <w:rsid w:val="00D26C1D"/>
    <w:rsid w:val="00D27355"/>
    <w:rsid w:val="00D30247"/>
    <w:rsid w:val="00D30D57"/>
    <w:rsid w:val="00D33F34"/>
    <w:rsid w:val="00D41670"/>
    <w:rsid w:val="00D43F74"/>
    <w:rsid w:val="00D51C6F"/>
    <w:rsid w:val="00D55F22"/>
    <w:rsid w:val="00D5714E"/>
    <w:rsid w:val="00D61D46"/>
    <w:rsid w:val="00D642B4"/>
    <w:rsid w:val="00D6603F"/>
    <w:rsid w:val="00D703C8"/>
    <w:rsid w:val="00D724EE"/>
    <w:rsid w:val="00D73203"/>
    <w:rsid w:val="00D76BF8"/>
    <w:rsid w:val="00D80E68"/>
    <w:rsid w:val="00D85199"/>
    <w:rsid w:val="00D85BE1"/>
    <w:rsid w:val="00D975CF"/>
    <w:rsid w:val="00DA5CDC"/>
    <w:rsid w:val="00DB2890"/>
    <w:rsid w:val="00DC131D"/>
    <w:rsid w:val="00DD5A8F"/>
    <w:rsid w:val="00DE3944"/>
    <w:rsid w:val="00DE7DEF"/>
    <w:rsid w:val="00DF0A61"/>
    <w:rsid w:val="00DF308B"/>
    <w:rsid w:val="00E02CDA"/>
    <w:rsid w:val="00E0351E"/>
    <w:rsid w:val="00E0475F"/>
    <w:rsid w:val="00E10DE5"/>
    <w:rsid w:val="00E13AA4"/>
    <w:rsid w:val="00E15529"/>
    <w:rsid w:val="00E210F7"/>
    <w:rsid w:val="00E240F2"/>
    <w:rsid w:val="00E245FC"/>
    <w:rsid w:val="00E37CDE"/>
    <w:rsid w:val="00E471F4"/>
    <w:rsid w:val="00E64EB7"/>
    <w:rsid w:val="00E70FCD"/>
    <w:rsid w:val="00E71F3D"/>
    <w:rsid w:val="00E72BD2"/>
    <w:rsid w:val="00E73571"/>
    <w:rsid w:val="00E74F80"/>
    <w:rsid w:val="00E7703E"/>
    <w:rsid w:val="00E77B79"/>
    <w:rsid w:val="00E80665"/>
    <w:rsid w:val="00E86E8A"/>
    <w:rsid w:val="00E92EFC"/>
    <w:rsid w:val="00EA0D99"/>
    <w:rsid w:val="00EA4AED"/>
    <w:rsid w:val="00EA4E7D"/>
    <w:rsid w:val="00EC13CE"/>
    <w:rsid w:val="00EC3691"/>
    <w:rsid w:val="00ED03DD"/>
    <w:rsid w:val="00ED38F2"/>
    <w:rsid w:val="00ED636F"/>
    <w:rsid w:val="00EE04FC"/>
    <w:rsid w:val="00EF3A1A"/>
    <w:rsid w:val="00EF4303"/>
    <w:rsid w:val="00EF5DE8"/>
    <w:rsid w:val="00F001EC"/>
    <w:rsid w:val="00F014D2"/>
    <w:rsid w:val="00F01690"/>
    <w:rsid w:val="00F01C44"/>
    <w:rsid w:val="00F03A67"/>
    <w:rsid w:val="00F0689F"/>
    <w:rsid w:val="00F07B78"/>
    <w:rsid w:val="00F1573A"/>
    <w:rsid w:val="00F21FEC"/>
    <w:rsid w:val="00F30302"/>
    <w:rsid w:val="00F338BC"/>
    <w:rsid w:val="00F33AFB"/>
    <w:rsid w:val="00F409BB"/>
    <w:rsid w:val="00F43DE9"/>
    <w:rsid w:val="00F541DD"/>
    <w:rsid w:val="00F568D4"/>
    <w:rsid w:val="00F641EC"/>
    <w:rsid w:val="00F67680"/>
    <w:rsid w:val="00F83B25"/>
    <w:rsid w:val="00F83FCC"/>
    <w:rsid w:val="00F93A52"/>
    <w:rsid w:val="00FA286F"/>
    <w:rsid w:val="00FA5B8B"/>
    <w:rsid w:val="00FA6F9D"/>
    <w:rsid w:val="00FB6310"/>
    <w:rsid w:val="00FC0EF8"/>
    <w:rsid w:val="00FC3EE1"/>
    <w:rsid w:val="00FC41B1"/>
    <w:rsid w:val="00FC59A9"/>
    <w:rsid w:val="00FC6423"/>
    <w:rsid w:val="00FD60BC"/>
    <w:rsid w:val="00FD7D61"/>
    <w:rsid w:val="00FE2E5F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04357F"/>
  <w15:docId w15:val="{F0644FB2-5A97-4B46-8654-32A109F9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0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42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rsid w:val="003423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342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rsid w:val="0034230A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34230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4230A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076A3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8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yopal-casanare.gov.co" TargetMode="External"/><Relationship Id="rId3" Type="http://schemas.openxmlformats.org/officeDocument/2006/relationships/hyperlink" Target="mailto:contactenos@yop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</Pages>
  <Words>153</Words>
  <Characters>842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94</CharactersWithSpaces>
  <SharedDoc>false</SharedDoc>
  <HLinks>
    <vt:vector size="12" baseType="variant">
      <vt:variant>
        <vt:i4>917549</vt:i4>
      </vt:variant>
      <vt:variant>
        <vt:i4>9</vt:i4>
      </vt:variant>
      <vt:variant>
        <vt:i4>0</vt:i4>
      </vt:variant>
      <vt:variant>
        <vt:i4>5</vt:i4>
      </vt:variant>
      <vt:variant>
        <vt:lpwstr>mailto:contactenos@yopal-casanare.gov.co</vt:lpwstr>
      </vt:variant>
      <vt:variant>
        <vt:lpwstr/>
      </vt:variant>
      <vt:variant>
        <vt:i4>4325381</vt:i4>
      </vt:variant>
      <vt:variant>
        <vt:i4>6</vt:i4>
      </vt:variant>
      <vt:variant>
        <vt:i4>0</vt:i4>
      </vt:variant>
      <vt:variant>
        <vt:i4>5</vt:i4>
      </vt:variant>
      <vt:variant>
        <vt:lpwstr>http://www.yopal-casanare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sey Adriana Garcia</dc:creator>
  <cp:lastModifiedBy>Usuario de Microsoft Office</cp:lastModifiedBy>
  <cp:revision>172</cp:revision>
  <cp:lastPrinted>2018-10-03T12:26:00Z</cp:lastPrinted>
  <dcterms:created xsi:type="dcterms:W3CDTF">2018-09-19T20:08:00Z</dcterms:created>
  <dcterms:modified xsi:type="dcterms:W3CDTF">2019-10-31T23:29:00Z</dcterms:modified>
</cp:coreProperties>
</file>